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讲解  编制基础方法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讲解  编制基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25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金流量表讲解  编制基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